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54" w:rsidRDefault="005B6754" w:rsidP="005B6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754">
        <w:rPr>
          <w:rFonts w:ascii="Times New Roman" w:hAnsi="Times New Roman" w:cs="Times New Roman"/>
          <w:sz w:val="28"/>
          <w:szCs w:val="28"/>
        </w:rPr>
        <w:t>Урок истории в 9 классе</w:t>
      </w:r>
    </w:p>
    <w:p w:rsidR="004D3C35" w:rsidRDefault="005B6754" w:rsidP="005B6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754">
        <w:rPr>
          <w:rFonts w:ascii="Times New Roman" w:hAnsi="Times New Roman" w:cs="Times New Roman"/>
          <w:sz w:val="28"/>
          <w:szCs w:val="28"/>
        </w:rPr>
        <w:t xml:space="preserve">специальной (коррекционной) школы-интерната </w:t>
      </w:r>
      <w:r w:rsidRPr="005B675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B6754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5B6754" w:rsidRDefault="005B6754" w:rsidP="005B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754" w:rsidRDefault="005B6754" w:rsidP="005B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5B6754" w:rsidRDefault="005B6754" w:rsidP="005B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школы-интер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уринской</w:t>
      </w:r>
    </w:p>
    <w:p w:rsidR="005B6754" w:rsidRDefault="005B6754" w:rsidP="005B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</w:p>
    <w:p w:rsidR="005B6754" w:rsidRDefault="005B6754" w:rsidP="005B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ация крестьянских хозяйств.</w:t>
      </w: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754" w:rsidRPr="00D60CE4" w:rsidRDefault="005B6754" w:rsidP="005B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проведении коллективизации крестьянского хозяйства в СССР.</w:t>
      </w: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754" w:rsidRPr="00D60CE4" w:rsidRDefault="005B6754" w:rsidP="005B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6754" w:rsidRPr="00D60CE4" w:rsidRDefault="005B6754" w:rsidP="005B67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0CE4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ъяснить причины проведения коллективизации крестьянского хозяйства;</w:t>
      </w:r>
    </w:p>
    <w:p w:rsidR="005B6754" w:rsidRDefault="005B675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зать сущность преобразований </w:t>
      </w:r>
      <w:r w:rsidR="00D60CE4">
        <w:rPr>
          <w:rFonts w:ascii="Times New Roman" w:hAnsi="Times New Roman" w:cs="Times New Roman"/>
          <w:sz w:val="28"/>
          <w:szCs w:val="28"/>
        </w:rPr>
        <w:t>в сельском хозяйстве;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ать, как проходила коллективизация крестьянского хозяйства;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результаты преобразования в деревне.</w:t>
      </w:r>
    </w:p>
    <w:p w:rsidR="00D60CE4" w:rsidRPr="00D60CE4" w:rsidRDefault="00D60CE4" w:rsidP="005B67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0CE4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ть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ть  сво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гативным явлениям в обществе.</w:t>
      </w:r>
    </w:p>
    <w:p w:rsidR="00D60CE4" w:rsidRPr="00D60CE4" w:rsidRDefault="00D60CE4" w:rsidP="005B67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0CE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адекватное отношение к историческим событиям страны.</w:t>
      </w:r>
    </w:p>
    <w:p w:rsidR="00D60CE4" w:rsidRPr="00D60CE4" w:rsidRDefault="00D60CE4" w:rsidP="005B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Основные знания: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9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изация крестьянского хозяйства;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улачивание;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итика правительства.</w:t>
      </w:r>
    </w:p>
    <w:p w:rsidR="00D60CE4" w:rsidRPr="00D60CE4" w:rsidRDefault="00D60CE4" w:rsidP="005B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, кулак, трудодни.</w:t>
      </w:r>
    </w:p>
    <w:p w:rsidR="00D60CE4" w:rsidRPr="00D60CE4" w:rsidRDefault="00D60CE4" w:rsidP="005B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Оборудование и материалы.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, карточки с заданиями.</w:t>
      </w:r>
    </w:p>
    <w:p w:rsidR="00D60CE4" w:rsidRPr="00D60CE4" w:rsidRDefault="00D60CE4" w:rsidP="00D60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E4">
        <w:rPr>
          <w:rFonts w:ascii="Times New Roman" w:hAnsi="Times New Roman" w:cs="Times New Roman"/>
          <w:b/>
          <w:sz w:val="28"/>
          <w:szCs w:val="28"/>
        </w:rPr>
        <w:t>Тип урока.</w:t>
      </w:r>
    </w:p>
    <w:p w:rsidR="00D60CE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D60CE4" w:rsidRPr="005B6754" w:rsidRDefault="00D60CE4" w:rsidP="005B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754" w:rsidRDefault="00881A05" w:rsidP="0088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0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81A05" w:rsidRDefault="00881A05" w:rsidP="00881A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A05">
        <w:rPr>
          <w:rFonts w:ascii="Times New Roman" w:hAnsi="Times New Roman" w:cs="Times New Roman"/>
          <w:sz w:val="28"/>
          <w:szCs w:val="28"/>
        </w:rPr>
        <w:t>Орг. момент.</w:t>
      </w:r>
    </w:p>
    <w:p w:rsidR="00881A05" w:rsidRDefault="00881A05" w:rsidP="00881A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тему изучали на предыдущем уроке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было предпринять в стране, чтобы она стала промышленно развитой державой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гда в СССР началась индустриализация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ём заключалась основная задача индустриализации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можете сказать о стахановском движении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проходили стройки первых пятилеток? Покажите на карте.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достижений добился Советский Союз в годы первых пятилеток?</w:t>
      </w:r>
    </w:p>
    <w:p w:rsid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678B">
        <w:rPr>
          <w:rFonts w:ascii="Times New Roman" w:hAnsi="Times New Roman" w:cs="Times New Roman"/>
          <w:sz w:val="28"/>
          <w:szCs w:val="28"/>
        </w:rPr>
        <w:t>. Актуализация знаний, объявление новой темы.</w:t>
      </w:r>
    </w:p>
    <w:p w:rsid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слово учителя.</w:t>
      </w:r>
    </w:p>
    <w:p w:rsid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устриализации такими быстрыми темпами потребовало изменений в организации сельского хозяйства.</w:t>
      </w:r>
    </w:p>
    <w:p w:rsid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:</w:t>
      </w:r>
    </w:p>
    <w:p w:rsid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кт</w:t>
      </w:r>
      <w:r w:rsidR="002A0B70">
        <w:rPr>
          <w:rFonts w:ascii="Times New Roman" w:hAnsi="Times New Roman" w:cs="Times New Roman"/>
          <w:sz w:val="28"/>
          <w:szCs w:val="28"/>
        </w:rPr>
        <w:t xml:space="preserve">ивизация крестьянских хозяйств» (слайд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 w:rsidR="002A0B70">
        <w:rPr>
          <w:rFonts w:ascii="Times New Roman" w:hAnsi="Times New Roman" w:cs="Times New Roman"/>
          <w:sz w:val="28"/>
          <w:szCs w:val="28"/>
        </w:rPr>
        <w:t>1).</w:t>
      </w:r>
    </w:p>
    <w:p w:rsidR="004930C9" w:rsidRDefault="002A0B70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рока (слайд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чины индустриализации.</w:t>
      </w: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ндустриализации.</w:t>
      </w: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этапы индустриализации.</w:t>
      </w: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едства и методы индустриализации.</w:t>
      </w: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ледствия коллективизации.</w:t>
      </w:r>
    </w:p>
    <w:p w:rsidR="002A0B70" w:rsidRDefault="002A0B70" w:rsidP="002A0B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</w:t>
      </w:r>
      <w:r>
        <w:rPr>
          <w:rFonts w:ascii="Times New Roman" w:hAnsi="Times New Roman" w:cs="Times New Roman"/>
          <w:sz w:val="28"/>
          <w:szCs w:val="28"/>
        </w:rPr>
        <w:t xml:space="preserve">работа: коллективизация, колхоз (слайд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4930C9" w:rsidRP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зучение нового материала.</w:t>
      </w:r>
    </w:p>
    <w:p w:rsidR="00AD278F" w:rsidRDefault="004930C9" w:rsidP="002A0B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учителя, раскр</w:t>
      </w:r>
      <w:r w:rsidR="002A0B70">
        <w:rPr>
          <w:rFonts w:ascii="Times New Roman" w:hAnsi="Times New Roman" w:cs="Times New Roman"/>
          <w:sz w:val="28"/>
          <w:szCs w:val="28"/>
        </w:rPr>
        <w:t xml:space="preserve">ывающий причины коллективизации (слайд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 w:rsidR="002A0B70">
        <w:rPr>
          <w:rFonts w:ascii="Times New Roman" w:hAnsi="Times New Roman" w:cs="Times New Roman"/>
          <w:sz w:val="28"/>
          <w:szCs w:val="28"/>
        </w:rPr>
        <w:t>4).</w:t>
      </w:r>
    </w:p>
    <w:p w:rsidR="00AD278F" w:rsidRDefault="00AD278F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AD278F" w:rsidRDefault="00AD278F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вшись с причинами коллективизации, попробуйте самостоятельно определить цели коллективизации.</w:t>
      </w:r>
    </w:p>
    <w:p w:rsidR="00AD278F" w:rsidRDefault="00AD278F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285C">
        <w:rPr>
          <w:rFonts w:ascii="Times New Roman" w:hAnsi="Times New Roman" w:cs="Times New Roman"/>
          <w:sz w:val="28"/>
          <w:szCs w:val="28"/>
        </w:rPr>
        <w:t>Работа с текстом слайда после ответов 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B70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 w:rsidR="002A0B70">
        <w:rPr>
          <w:rFonts w:ascii="Times New Roman" w:hAnsi="Times New Roman" w:cs="Times New Roman"/>
          <w:sz w:val="28"/>
          <w:szCs w:val="28"/>
        </w:rPr>
        <w:t>5).</w:t>
      </w:r>
    </w:p>
    <w:p w:rsidR="0073285C" w:rsidRDefault="0073285C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учителя об </w:t>
      </w:r>
      <w:r w:rsidR="002A0B70">
        <w:rPr>
          <w:rFonts w:ascii="Times New Roman" w:hAnsi="Times New Roman" w:cs="Times New Roman"/>
          <w:sz w:val="28"/>
          <w:szCs w:val="28"/>
        </w:rPr>
        <w:t>основных этапах коллективизации</w:t>
      </w:r>
      <w:r>
        <w:rPr>
          <w:rFonts w:ascii="Times New Roman" w:hAnsi="Times New Roman" w:cs="Times New Roman"/>
          <w:sz w:val="28"/>
          <w:szCs w:val="28"/>
        </w:rPr>
        <w:t xml:space="preserve">  (слайд</w:t>
      </w:r>
      <w:r w:rsidR="002A0B70">
        <w:rPr>
          <w:rFonts w:ascii="Times New Roman" w:hAnsi="Times New Roman" w:cs="Times New Roman"/>
          <w:sz w:val="28"/>
          <w:szCs w:val="28"/>
        </w:rPr>
        <w:t xml:space="preserve"> </w:t>
      </w:r>
      <w:r w:rsidR="0040681B">
        <w:rPr>
          <w:rFonts w:ascii="Times New Roman" w:hAnsi="Times New Roman" w:cs="Times New Roman"/>
          <w:sz w:val="28"/>
          <w:szCs w:val="28"/>
        </w:rPr>
        <w:t xml:space="preserve">№ </w:t>
      </w:r>
      <w:r w:rsidR="002A0B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0B70">
        <w:rPr>
          <w:rFonts w:ascii="Times New Roman" w:hAnsi="Times New Roman" w:cs="Times New Roman"/>
          <w:sz w:val="28"/>
          <w:szCs w:val="28"/>
        </w:rPr>
        <w:t>.</w:t>
      </w:r>
    </w:p>
    <w:p w:rsidR="0073285C" w:rsidRDefault="0073285C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.</w:t>
      </w:r>
      <w:r w:rsidR="0041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.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учебнике ответы на вопросы: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х условиях проходило вступление крестьян в колхоз?</w:t>
      </w:r>
    </w:p>
    <w:p w:rsidR="0040681B" w:rsidRDefault="0040681B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8 « Способы и методы коллективизации»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 началась борьба с кулаками?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считали кулаками?</w:t>
      </w:r>
    </w:p>
    <w:p w:rsidR="002A0B70" w:rsidRDefault="002A0B70" w:rsidP="002A0B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кулак</w:t>
      </w:r>
      <w:r w:rsidR="0040681B">
        <w:rPr>
          <w:rFonts w:ascii="Times New Roman" w:hAnsi="Times New Roman" w:cs="Times New Roman"/>
          <w:sz w:val="28"/>
          <w:szCs w:val="28"/>
        </w:rPr>
        <w:t xml:space="preserve"> (слайд №9)</w:t>
      </w:r>
    </w:p>
    <w:p w:rsidR="00417CD2" w:rsidRDefault="00A860FE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(слайд </w:t>
      </w:r>
      <w:r w:rsidR="004068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).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кулак. У вас отнимают всё нажитое вами и вашей семьёй. Как бы вы поступили?</w:t>
      </w:r>
    </w:p>
    <w:p w:rsidR="00417CD2" w:rsidRDefault="00417CD2" w:rsidP="007328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большинство крестьян не хотели идти в колхоз?</w:t>
      </w:r>
    </w:p>
    <w:p w:rsidR="006C7183" w:rsidRDefault="006C7183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ами</w:t>
      </w:r>
      <w:r w:rsidR="00A860FE">
        <w:rPr>
          <w:rFonts w:ascii="Times New Roman" w:hAnsi="Times New Roman" w:cs="Times New Roman"/>
          <w:sz w:val="28"/>
          <w:szCs w:val="28"/>
        </w:rPr>
        <w:t xml:space="preserve"> № 11-16</w:t>
      </w:r>
      <w:r>
        <w:rPr>
          <w:rFonts w:ascii="Times New Roman" w:hAnsi="Times New Roman" w:cs="Times New Roman"/>
          <w:sz w:val="28"/>
          <w:szCs w:val="28"/>
        </w:rPr>
        <w:t>. «Агитация в печати».</w:t>
      </w:r>
    </w:p>
    <w:p w:rsidR="006C7183" w:rsidRDefault="006C7183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плакат</w:t>
      </w:r>
      <w:r w:rsidR="00A860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пишите, как на нём </w:t>
      </w:r>
      <w:r w:rsidR="00A860FE">
        <w:rPr>
          <w:rFonts w:ascii="Times New Roman" w:hAnsi="Times New Roman" w:cs="Times New Roman"/>
          <w:sz w:val="28"/>
          <w:szCs w:val="28"/>
        </w:rPr>
        <w:t>изображали</w:t>
      </w:r>
      <w:r>
        <w:rPr>
          <w:rFonts w:ascii="Times New Roman" w:hAnsi="Times New Roman" w:cs="Times New Roman"/>
          <w:sz w:val="28"/>
          <w:szCs w:val="28"/>
        </w:rPr>
        <w:t xml:space="preserve"> кулака?</w:t>
      </w:r>
    </w:p>
    <w:p w:rsidR="006C7183" w:rsidRDefault="006C7183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 его изображение с изображением на агитационных плакатах  колхозников.</w:t>
      </w:r>
    </w:p>
    <w:p w:rsidR="006C7183" w:rsidRDefault="006C7183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</w:t>
      </w:r>
      <w:r w:rsidR="00A860FE">
        <w:rPr>
          <w:rFonts w:ascii="Times New Roman" w:hAnsi="Times New Roman" w:cs="Times New Roman"/>
          <w:sz w:val="28"/>
          <w:szCs w:val="28"/>
        </w:rPr>
        <w:t xml:space="preserve"> №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83" w:rsidRDefault="006C7183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еры по борь</w:t>
      </w:r>
      <w:r w:rsidR="00A860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 с кулачеством предпринимались двадцати</w:t>
      </w:r>
      <w:r w:rsidR="00A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A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никами? </w:t>
      </w:r>
    </w:p>
    <w:p w:rsidR="00A860FE" w:rsidRDefault="00A860FE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18.</w:t>
      </w:r>
    </w:p>
    <w:p w:rsidR="00A860FE" w:rsidRDefault="00A860FE" w:rsidP="006C71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ступали с крестьянами, не желающими вступать в колхоз?</w:t>
      </w:r>
    </w:p>
    <w:p w:rsidR="00A860FE" w:rsidRDefault="00A860FE" w:rsidP="00A860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19.</w:t>
      </w:r>
    </w:p>
    <w:p w:rsidR="00A860FE" w:rsidRDefault="00A860FE" w:rsidP="00A860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крестьяне уходили из деревни в города. </w:t>
      </w:r>
    </w:p>
    <w:p w:rsidR="00A860FE" w:rsidRDefault="00A860FE" w:rsidP="00A860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?</w:t>
      </w:r>
    </w:p>
    <w:p w:rsidR="00A860FE" w:rsidRDefault="0040681B" w:rsidP="004068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20 «</w:t>
      </w:r>
      <w:r w:rsidR="00A860FE">
        <w:rPr>
          <w:rFonts w:ascii="Times New Roman" w:hAnsi="Times New Roman" w:cs="Times New Roman"/>
          <w:sz w:val="28"/>
          <w:szCs w:val="28"/>
        </w:rPr>
        <w:t>Рассказ о создании машинно-тракторных стан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0FE">
        <w:rPr>
          <w:rFonts w:ascii="Times New Roman" w:hAnsi="Times New Roman" w:cs="Times New Roman"/>
          <w:sz w:val="28"/>
          <w:szCs w:val="28"/>
        </w:rPr>
        <w:t>.</w:t>
      </w:r>
    </w:p>
    <w:p w:rsidR="000B1BCD" w:rsidRDefault="000B1BCD" w:rsidP="000B1B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21.</w:t>
      </w:r>
    </w:p>
    <w:p w:rsidR="000B1BCD" w:rsidRDefault="000B1BCD" w:rsidP="000B1B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отправлялся собранный с полей колхозов хлеб?</w:t>
      </w:r>
    </w:p>
    <w:p w:rsidR="000B1BCD" w:rsidRDefault="000B1BCD" w:rsidP="000B1B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о слайдом №22.</w:t>
      </w:r>
    </w:p>
    <w:p w:rsidR="000B1BCD" w:rsidRDefault="000B1BCD" w:rsidP="000B1B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трудодни.</w:t>
      </w:r>
    </w:p>
    <w:p w:rsidR="000B1BCD" w:rsidRDefault="0040681B" w:rsidP="004068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23 «</w:t>
      </w:r>
      <w:r w:rsidR="000B1BCD">
        <w:rPr>
          <w:rFonts w:ascii="Times New Roman" w:hAnsi="Times New Roman" w:cs="Times New Roman"/>
          <w:sz w:val="28"/>
          <w:szCs w:val="28"/>
        </w:rPr>
        <w:t xml:space="preserve">Изучение причин голода 1932-1933 </w:t>
      </w:r>
      <w:proofErr w:type="spellStart"/>
      <w:r w:rsidR="000B1BCD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0B1BC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0B1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1BCD" w:rsidRDefault="0040681B" w:rsidP="004068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24-25 «</w:t>
      </w:r>
      <w:r w:rsidR="00B91667">
        <w:rPr>
          <w:rFonts w:ascii="Times New Roman" w:hAnsi="Times New Roman" w:cs="Times New Roman"/>
          <w:sz w:val="28"/>
          <w:szCs w:val="28"/>
        </w:rPr>
        <w:t>Жертвы коллектив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1667">
        <w:rPr>
          <w:rFonts w:ascii="Times New Roman" w:hAnsi="Times New Roman" w:cs="Times New Roman"/>
          <w:sz w:val="28"/>
          <w:szCs w:val="28"/>
        </w:rPr>
        <w:t>.</w:t>
      </w:r>
    </w:p>
    <w:p w:rsidR="00B91667" w:rsidRDefault="0040681B" w:rsidP="004068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№26 «</w:t>
      </w:r>
      <w:r w:rsidR="00B91667">
        <w:rPr>
          <w:rFonts w:ascii="Times New Roman" w:hAnsi="Times New Roman" w:cs="Times New Roman"/>
          <w:sz w:val="28"/>
          <w:szCs w:val="28"/>
        </w:rPr>
        <w:t>Последствия коллектив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1667">
        <w:rPr>
          <w:rFonts w:ascii="Times New Roman" w:hAnsi="Times New Roman" w:cs="Times New Roman"/>
          <w:sz w:val="28"/>
          <w:szCs w:val="28"/>
        </w:rPr>
        <w:t>.</w:t>
      </w:r>
    </w:p>
    <w:p w:rsidR="000B1BCD" w:rsidRPr="004824E4" w:rsidRDefault="004824E4" w:rsidP="004824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042F">
        <w:rPr>
          <w:rFonts w:ascii="Times New Roman" w:hAnsi="Times New Roman" w:cs="Times New Roman"/>
          <w:sz w:val="28"/>
          <w:szCs w:val="28"/>
        </w:rPr>
        <w:t>.</w:t>
      </w:r>
      <w:r w:rsidRPr="004824E4">
        <w:rPr>
          <w:rFonts w:ascii="Times New Roman" w:hAnsi="Times New Roman" w:cs="Times New Roman"/>
          <w:sz w:val="28"/>
          <w:szCs w:val="28"/>
        </w:rPr>
        <w:t xml:space="preserve"> Первичное закрепление нового материала.</w:t>
      </w:r>
    </w:p>
    <w:p w:rsidR="004824E4" w:rsidRDefault="004824E4" w:rsidP="004824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главную цель коллективизации: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родуктами питания;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квидировать кулаков;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урожай.</w:t>
      </w:r>
      <w:bookmarkStart w:id="0" w:name="_GoBack"/>
      <w:bookmarkEnd w:id="0"/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дание 2.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лова, соответствующие следующим определениям: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                                                коллективное хозяйство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хоз                                              крепкий хозяин 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читаете, пользу или вред принесла коллективизация сельского хозяйства стране?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42F">
        <w:rPr>
          <w:rFonts w:ascii="Times New Roman" w:hAnsi="Times New Roman" w:cs="Times New Roman"/>
          <w:sz w:val="28"/>
          <w:szCs w:val="28"/>
        </w:rPr>
        <w:t>. Подведение итогов.</w:t>
      </w:r>
      <w:proofErr w:type="gramEnd"/>
    </w:p>
    <w:p w:rsidR="0086042F" w:rsidRPr="0086042F" w:rsidRDefault="0086042F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, объявление оценок за работу.</w:t>
      </w:r>
    </w:p>
    <w:p w:rsidR="004824E4" w:rsidRPr="0086042F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6042F">
        <w:rPr>
          <w:rFonts w:ascii="Times New Roman" w:hAnsi="Times New Roman" w:cs="Times New Roman"/>
          <w:sz w:val="28"/>
          <w:szCs w:val="28"/>
        </w:rPr>
        <w:t>. Домашнее задание.</w:t>
      </w:r>
    </w:p>
    <w:p w:rsidR="004824E4" w:rsidRDefault="004824E4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6042F">
        <w:rPr>
          <w:rFonts w:ascii="Times New Roman" w:hAnsi="Times New Roman" w:cs="Times New Roman"/>
          <w:sz w:val="28"/>
          <w:szCs w:val="28"/>
        </w:rPr>
        <w:t>. Индивидуальное задание.</w:t>
      </w:r>
    </w:p>
    <w:p w:rsidR="0086042F" w:rsidRPr="0086042F" w:rsidRDefault="0086042F" w:rsidP="0048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указанные абзацы, дать ответ на первый, второй вопросы.</w:t>
      </w:r>
    </w:p>
    <w:p w:rsidR="000B1BCD" w:rsidRDefault="000B1BCD" w:rsidP="00A860F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60FE" w:rsidRDefault="00A860FE" w:rsidP="00A860F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60FE" w:rsidRDefault="00A860FE" w:rsidP="00A860F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60FE" w:rsidRDefault="00A860FE" w:rsidP="006C71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60FE" w:rsidRDefault="00A860FE" w:rsidP="006C71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30C9" w:rsidRDefault="004930C9" w:rsidP="00881A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5678B" w:rsidRPr="00B5678B" w:rsidRDefault="00B5678B" w:rsidP="00881A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1A05" w:rsidRPr="00881A05" w:rsidRDefault="00881A05" w:rsidP="00881A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05" w:rsidRPr="00881A05" w:rsidRDefault="00881A05" w:rsidP="0088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1A05" w:rsidRPr="0088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9F2"/>
    <w:multiLevelType w:val="hybridMultilevel"/>
    <w:tmpl w:val="2500DB84"/>
    <w:lvl w:ilvl="0" w:tplc="EFA06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95"/>
    <w:rsid w:val="00010BB4"/>
    <w:rsid w:val="0002227E"/>
    <w:rsid w:val="00085AAD"/>
    <w:rsid w:val="000925AE"/>
    <w:rsid w:val="000A0B3B"/>
    <w:rsid w:val="000A0E76"/>
    <w:rsid w:val="000B1BCD"/>
    <w:rsid w:val="000B4E43"/>
    <w:rsid w:val="000B5BF1"/>
    <w:rsid w:val="000E0E49"/>
    <w:rsid w:val="000E7371"/>
    <w:rsid w:val="00124C67"/>
    <w:rsid w:val="00130D1B"/>
    <w:rsid w:val="00133FFC"/>
    <w:rsid w:val="001419BD"/>
    <w:rsid w:val="00151B66"/>
    <w:rsid w:val="00184BBD"/>
    <w:rsid w:val="00197FD1"/>
    <w:rsid w:val="001B3887"/>
    <w:rsid w:val="001D48B8"/>
    <w:rsid w:val="00210F10"/>
    <w:rsid w:val="00221AD4"/>
    <w:rsid w:val="00226663"/>
    <w:rsid w:val="00273ABB"/>
    <w:rsid w:val="002A0B70"/>
    <w:rsid w:val="002A2029"/>
    <w:rsid w:val="002B57BA"/>
    <w:rsid w:val="002F1357"/>
    <w:rsid w:val="00302687"/>
    <w:rsid w:val="00305BAA"/>
    <w:rsid w:val="00313BEC"/>
    <w:rsid w:val="003327B3"/>
    <w:rsid w:val="00340597"/>
    <w:rsid w:val="00391EC6"/>
    <w:rsid w:val="003A39E3"/>
    <w:rsid w:val="003C20C2"/>
    <w:rsid w:val="003F4CB2"/>
    <w:rsid w:val="0040681B"/>
    <w:rsid w:val="00417CD2"/>
    <w:rsid w:val="00443E93"/>
    <w:rsid w:val="00444B1D"/>
    <w:rsid w:val="004517A2"/>
    <w:rsid w:val="004655D4"/>
    <w:rsid w:val="004824E4"/>
    <w:rsid w:val="004878D5"/>
    <w:rsid w:val="0049250B"/>
    <w:rsid w:val="004930C9"/>
    <w:rsid w:val="004961BA"/>
    <w:rsid w:val="004A0B12"/>
    <w:rsid w:val="004D3C35"/>
    <w:rsid w:val="004E329B"/>
    <w:rsid w:val="004F3731"/>
    <w:rsid w:val="0051208A"/>
    <w:rsid w:val="00534495"/>
    <w:rsid w:val="005614E1"/>
    <w:rsid w:val="00563D29"/>
    <w:rsid w:val="00596D78"/>
    <w:rsid w:val="005B4DE4"/>
    <w:rsid w:val="005B6754"/>
    <w:rsid w:val="005E635F"/>
    <w:rsid w:val="005F4CE9"/>
    <w:rsid w:val="005F704E"/>
    <w:rsid w:val="006166A8"/>
    <w:rsid w:val="00622E85"/>
    <w:rsid w:val="00641FCA"/>
    <w:rsid w:val="00653D19"/>
    <w:rsid w:val="00672060"/>
    <w:rsid w:val="006837D2"/>
    <w:rsid w:val="006842C4"/>
    <w:rsid w:val="006948DA"/>
    <w:rsid w:val="006C7183"/>
    <w:rsid w:val="006D5CCE"/>
    <w:rsid w:val="006E129B"/>
    <w:rsid w:val="006E7018"/>
    <w:rsid w:val="006F1D88"/>
    <w:rsid w:val="0073285C"/>
    <w:rsid w:val="00746175"/>
    <w:rsid w:val="00751B34"/>
    <w:rsid w:val="00755295"/>
    <w:rsid w:val="00757F13"/>
    <w:rsid w:val="00792EE2"/>
    <w:rsid w:val="007B5A94"/>
    <w:rsid w:val="007C3955"/>
    <w:rsid w:val="007E3BF2"/>
    <w:rsid w:val="007E6FE0"/>
    <w:rsid w:val="007F4B84"/>
    <w:rsid w:val="008452ED"/>
    <w:rsid w:val="00856C04"/>
    <w:rsid w:val="0086042F"/>
    <w:rsid w:val="0087289D"/>
    <w:rsid w:val="00880F08"/>
    <w:rsid w:val="00881A05"/>
    <w:rsid w:val="008901E1"/>
    <w:rsid w:val="008B05A0"/>
    <w:rsid w:val="008D632D"/>
    <w:rsid w:val="008E12B3"/>
    <w:rsid w:val="008F3C1F"/>
    <w:rsid w:val="008F3D3E"/>
    <w:rsid w:val="00916AD2"/>
    <w:rsid w:val="009305BC"/>
    <w:rsid w:val="00930DE1"/>
    <w:rsid w:val="00970187"/>
    <w:rsid w:val="00972C16"/>
    <w:rsid w:val="00975A28"/>
    <w:rsid w:val="00981AD7"/>
    <w:rsid w:val="00990C4B"/>
    <w:rsid w:val="009B45F2"/>
    <w:rsid w:val="009D2D7D"/>
    <w:rsid w:val="00A23F9C"/>
    <w:rsid w:val="00A3231D"/>
    <w:rsid w:val="00A419AD"/>
    <w:rsid w:val="00A430CA"/>
    <w:rsid w:val="00A53DC1"/>
    <w:rsid w:val="00A564D0"/>
    <w:rsid w:val="00A75BAD"/>
    <w:rsid w:val="00A860FE"/>
    <w:rsid w:val="00A862D6"/>
    <w:rsid w:val="00A86CFB"/>
    <w:rsid w:val="00AB36FB"/>
    <w:rsid w:val="00AC5F77"/>
    <w:rsid w:val="00AD1AFC"/>
    <w:rsid w:val="00AD278F"/>
    <w:rsid w:val="00B5678B"/>
    <w:rsid w:val="00B6212D"/>
    <w:rsid w:val="00B755E5"/>
    <w:rsid w:val="00B82631"/>
    <w:rsid w:val="00B91667"/>
    <w:rsid w:val="00B93B14"/>
    <w:rsid w:val="00BA179E"/>
    <w:rsid w:val="00BE189D"/>
    <w:rsid w:val="00C134D1"/>
    <w:rsid w:val="00C145C5"/>
    <w:rsid w:val="00C334BA"/>
    <w:rsid w:val="00C849DE"/>
    <w:rsid w:val="00C84A95"/>
    <w:rsid w:val="00C9449D"/>
    <w:rsid w:val="00CB3305"/>
    <w:rsid w:val="00CB621E"/>
    <w:rsid w:val="00CC7F5A"/>
    <w:rsid w:val="00CD2C32"/>
    <w:rsid w:val="00CD4857"/>
    <w:rsid w:val="00CD4B0A"/>
    <w:rsid w:val="00D60CE4"/>
    <w:rsid w:val="00D74A7E"/>
    <w:rsid w:val="00D8589D"/>
    <w:rsid w:val="00DA17F9"/>
    <w:rsid w:val="00DA26CE"/>
    <w:rsid w:val="00DA337F"/>
    <w:rsid w:val="00DF405B"/>
    <w:rsid w:val="00E316FB"/>
    <w:rsid w:val="00E37754"/>
    <w:rsid w:val="00E62AA8"/>
    <w:rsid w:val="00E9032D"/>
    <w:rsid w:val="00E94587"/>
    <w:rsid w:val="00EC1096"/>
    <w:rsid w:val="00EC3AAB"/>
    <w:rsid w:val="00EF01F5"/>
    <w:rsid w:val="00EF6C38"/>
    <w:rsid w:val="00F1597E"/>
    <w:rsid w:val="00F215DE"/>
    <w:rsid w:val="00F403DD"/>
    <w:rsid w:val="00F41739"/>
    <w:rsid w:val="00F533D9"/>
    <w:rsid w:val="00F5581D"/>
    <w:rsid w:val="00F91A37"/>
    <w:rsid w:val="00FA5BF6"/>
    <w:rsid w:val="00FA5F46"/>
    <w:rsid w:val="00FE0A08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8D6E-C140-4680-B19C-6A8E78E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dcterms:created xsi:type="dcterms:W3CDTF">2014-11-24T07:44:00Z</dcterms:created>
  <dcterms:modified xsi:type="dcterms:W3CDTF">2014-11-25T06:41:00Z</dcterms:modified>
</cp:coreProperties>
</file>